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8 x 78</w:t>
              <w:br/>
              <w:t xml:space="preserve">  7    8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34</w:t>
              <w:br/>
              <w:t xml:space="preserve">  3    4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18</w:t>
              <w:br/>
              <w:t xml:space="preserve">  1    8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18</w:t>
              <w:br/>
              <w:t xml:space="preserve">  1    8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19</w:t>
              <w:br/>
              <w:t xml:space="preserve">  1    9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51</w:t>
              <w:br/>
              <w:t xml:space="preserve">  5    1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8 x 95</w:t>
              <w:br/>
              <w:t xml:space="preserve">  9    5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63</w:t>
              <w:br/>
              <w:t xml:space="preserve">  6    3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99</w:t>
              <w:br/>
              <w:t xml:space="preserve">  9    9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20</w:t>
              <w:br/>
              <w:t xml:space="preserve">  2    0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37</w:t>
              <w:br/>
              <w:t xml:space="preserve">  3    7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30</w:t>
              <w:br/>
              <w:t xml:space="preserve">  3    0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99</w:t>
              <w:br/>
              <w:t xml:space="preserve">  9    9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90</w:t>
              <w:br/>
              <w:t xml:space="preserve">  9    0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88</w:t>
              <w:br/>
              <w:t xml:space="preserve">  8    8</w:t>
              <w:br/>
              <w:t xml:space="preserve">  ----</w:t>
              <w:br/>
              <w:t>1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